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CRISTINO PEREZ CORT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9349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09 DEL 2023-01-17 - PRESTACIÓN DEL SERVICIO DE ASESORÍA FINANCIERA Y PRESUPUESTAL A LA ADMINISTRACIÓN MUNICIPAL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